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BA" w:rsidRPr="00DF1C3A" w:rsidRDefault="00036105" w:rsidP="00DF1C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="00DF1C3A">
        <w:rPr>
          <w:rFonts w:ascii="Times New Roman" w:hAnsi="Times New Roman"/>
          <w:sz w:val="26"/>
          <w:szCs w:val="26"/>
        </w:rPr>
        <w:t xml:space="preserve"> о деятельности </w:t>
      </w:r>
      <w:r>
        <w:rPr>
          <w:rFonts w:ascii="Times New Roman" w:hAnsi="Times New Roman"/>
          <w:sz w:val="26"/>
          <w:szCs w:val="26"/>
        </w:rPr>
        <w:t xml:space="preserve">по противодействию коррупции </w:t>
      </w:r>
      <w:r w:rsidR="00DF1C3A">
        <w:rPr>
          <w:rFonts w:ascii="Times New Roman" w:hAnsi="Times New Roman"/>
          <w:sz w:val="26"/>
          <w:szCs w:val="26"/>
        </w:rPr>
        <w:t xml:space="preserve">в сфере образования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го</w:t>
      </w:r>
      <w:r w:rsidR="00DF1C3A">
        <w:rPr>
          <w:rFonts w:ascii="Times New Roman" w:hAnsi="Times New Roman"/>
          <w:sz w:val="26"/>
          <w:szCs w:val="26"/>
        </w:rPr>
        <w:t>рода Сургута</w:t>
      </w:r>
    </w:p>
    <w:p w:rsidR="00C311A9" w:rsidRPr="00036105" w:rsidRDefault="00C311A9" w:rsidP="0003610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4D68" w:rsidRPr="005F3633" w:rsidRDefault="005C4D68" w:rsidP="00F343A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0070"/>
      </w:tblGrid>
      <w:tr w:rsidR="00E2306E" w:rsidRPr="006951BF" w:rsidTr="002D607C">
        <w:trPr>
          <w:trHeight w:val="943"/>
        </w:trPr>
        <w:tc>
          <w:tcPr>
            <w:tcW w:w="959" w:type="dxa"/>
            <w:shd w:val="clear" w:color="auto" w:fill="auto"/>
          </w:tcPr>
          <w:p w:rsidR="0071223D" w:rsidRPr="006951BF" w:rsidRDefault="0071223D" w:rsidP="00090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F">
              <w:rPr>
                <w:rFonts w:ascii="Times New Roman" w:hAnsi="Times New Roman"/>
                <w:sz w:val="24"/>
                <w:szCs w:val="24"/>
              </w:rPr>
              <w:t>№</w:t>
            </w:r>
            <w:r w:rsidR="007B5E5D">
              <w:rPr>
                <w:rFonts w:ascii="Times New Roman" w:hAnsi="Times New Roman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3118" w:type="dxa"/>
            <w:shd w:val="clear" w:color="auto" w:fill="auto"/>
          </w:tcPr>
          <w:p w:rsidR="0071223D" w:rsidRPr="006951BF" w:rsidRDefault="00134A4E" w:rsidP="00EF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E3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F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77437A" w:rsidRPr="006951BF" w:rsidRDefault="0071223D" w:rsidP="0096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7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  <w:r w:rsidR="00774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70" w:type="dxa"/>
            <w:shd w:val="clear" w:color="auto" w:fill="auto"/>
          </w:tcPr>
          <w:p w:rsidR="0071223D" w:rsidRPr="006951BF" w:rsidRDefault="003B2EBB" w:rsidP="00A11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</w:t>
            </w:r>
            <w:r w:rsidR="008E3056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олнении</w:t>
            </w:r>
          </w:p>
        </w:tc>
      </w:tr>
      <w:tr w:rsidR="00C6756F" w:rsidRPr="006951BF" w:rsidTr="002D607C">
        <w:trPr>
          <w:trHeight w:val="446"/>
        </w:trPr>
        <w:tc>
          <w:tcPr>
            <w:tcW w:w="959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560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003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0" w:type="dxa"/>
            <w:shd w:val="clear" w:color="auto" w:fill="auto"/>
          </w:tcPr>
          <w:p w:rsidR="00C6756F" w:rsidRPr="005D0148" w:rsidRDefault="00580CB4" w:rsidP="00F2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48">
              <w:rPr>
                <w:rFonts w:ascii="Times New Roman" w:hAnsi="Times New Roman"/>
                <w:sz w:val="24"/>
                <w:szCs w:val="24"/>
              </w:rPr>
              <w:t xml:space="preserve">В целях приведения системы муниципальных нормативных правовых актов в соответствие </w:t>
            </w:r>
            <w:r w:rsidR="009650F3" w:rsidRPr="005D0148">
              <w:rPr>
                <w:rFonts w:ascii="Times New Roman" w:hAnsi="Times New Roman"/>
                <w:sz w:val="24"/>
                <w:szCs w:val="24"/>
              </w:rPr>
              <w:br/>
            </w:r>
            <w:r w:rsidRPr="005D0148">
              <w:rPr>
                <w:rFonts w:ascii="Times New Roman" w:hAnsi="Times New Roman"/>
                <w:sz w:val="24"/>
                <w:szCs w:val="24"/>
              </w:rPr>
              <w:t>с действующим законодательством, департаментом образования Администрации города своевременно вносились изменения в муниципальные правовые акты. Мони</w:t>
            </w:r>
            <w:r w:rsidR="00F2613D">
              <w:rPr>
                <w:rFonts w:ascii="Times New Roman" w:hAnsi="Times New Roman"/>
                <w:sz w:val="24"/>
                <w:szCs w:val="24"/>
              </w:rPr>
              <w:t>торинг осуществлялся ежемесячно</w:t>
            </w:r>
            <w:r w:rsidRPr="00F2613D">
              <w:rPr>
                <w:rFonts w:ascii="Times New Roman" w:hAnsi="Times New Roman"/>
                <w:sz w:val="24"/>
                <w:szCs w:val="24"/>
              </w:rPr>
              <w:t>.</w:t>
            </w:r>
            <w:r w:rsidR="00070CCD" w:rsidRPr="005D01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2306E" w:rsidRPr="006951BF" w:rsidTr="002D607C">
        <w:trPr>
          <w:trHeight w:val="446"/>
        </w:trPr>
        <w:tc>
          <w:tcPr>
            <w:tcW w:w="959" w:type="dxa"/>
            <w:shd w:val="clear" w:color="auto" w:fill="auto"/>
          </w:tcPr>
          <w:p w:rsidR="005E78A5" w:rsidRDefault="005E78A5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5E78A5" w:rsidRDefault="005E78A5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официальных сайтах муниципальных образовательных организаций</w:t>
            </w:r>
            <w:r w:rsidR="005D6706">
              <w:rPr>
                <w:rFonts w:ascii="Times New Roman" w:hAnsi="Times New Roman"/>
                <w:sz w:val="24"/>
                <w:szCs w:val="24"/>
              </w:rPr>
              <w:t>, физкультурно-спортив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б оказываемых платных образовательны</w:t>
            </w:r>
            <w:r w:rsidR="0010590E">
              <w:rPr>
                <w:rFonts w:ascii="Times New Roman" w:hAnsi="Times New Roman"/>
                <w:sz w:val="24"/>
                <w:szCs w:val="24"/>
              </w:rPr>
              <w:t>х, спортив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х услугах, стоимости и порядке </w:t>
            </w:r>
            <w:r w:rsidR="00564EC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х оказания</w:t>
            </w:r>
          </w:p>
        </w:tc>
        <w:tc>
          <w:tcPr>
            <w:tcW w:w="1560" w:type="dxa"/>
            <w:shd w:val="clear" w:color="auto" w:fill="auto"/>
          </w:tcPr>
          <w:p w:rsidR="005E78A5" w:rsidRDefault="00A91859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070" w:type="dxa"/>
            <w:shd w:val="clear" w:color="auto" w:fill="auto"/>
          </w:tcPr>
          <w:p w:rsidR="002F537E" w:rsidRPr="005D0148" w:rsidRDefault="002F537E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48">
              <w:rPr>
                <w:rFonts w:ascii="Times New Roman" w:hAnsi="Times New Roman"/>
                <w:sz w:val="24"/>
                <w:szCs w:val="24"/>
              </w:rPr>
              <w:t xml:space="preserve">Информация, содержащая сведения о предоставлении платных образовательных услуг </w:t>
            </w:r>
            <w:r w:rsidR="00D14FD2">
              <w:rPr>
                <w:rFonts w:ascii="Times New Roman" w:hAnsi="Times New Roman"/>
                <w:sz w:val="24"/>
                <w:szCs w:val="24"/>
              </w:rPr>
              <w:br/>
            </w:r>
            <w:r w:rsidRPr="005D0148">
              <w:rPr>
                <w:rFonts w:ascii="Times New Roman" w:hAnsi="Times New Roman"/>
                <w:sz w:val="24"/>
                <w:szCs w:val="24"/>
              </w:rPr>
              <w:t>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      </w:r>
            <w:r w:rsidR="00D86AF3" w:rsidRPr="005D0148">
              <w:rPr>
                <w:rFonts w:ascii="Times New Roman" w:hAnsi="Times New Roman"/>
                <w:sz w:val="24"/>
                <w:szCs w:val="24"/>
              </w:rPr>
              <w:t>,</w:t>
            </w:r>
            <w:r w:rsidR="00E773E2" w:rsidRPr="005D0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32" w:rsidRPr="005D0148">
              <w:rPr>
                <w:rFonts w:ascii="Times New Roman" w:hAnsi="Times New Roman"/>
                <w:sz w:val="24"/>
                <w:szCs w:val="24"/>
              </w:rPr>
              <w:t>находится</w:t>
            </w:r>
            <w:r w:rsidRPr="005D0148">
              <w:rPr>
                <w:rFonts w:ascii="Times New Roman" w:hAnsi="Times New Roman"/>
                <w:sz w:val="24"/>
                <w:szCs w:val="24"/>
              </w:rPr>
              <w:t xml:space="preserve"> в уставах муниципальных бюджетных образовательных учреждений, на информационных стендах и официальных интернет-сайтах, в договорах между муниципальными бюджетными образовательными учреждениями и родителями (законными представителями).</w:t>
            </w:r>
            <w:proofErr w:type="gramEnd"/>
          </w:p>
          <w:p w:rsidR="005846B5" w:rsidRPr="005D0148" w:rsidRDefault="005846B5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48">
              <w:rPr>
                <w:rFonts w:ascii="Times New Roman" w:hAnsi="Times New Roman"/>
                <w:sz w:val="24"/>
                <w:szCs w:val="24"/>
              </w:rPr>
              <w:t>На официальных сайтах муниципальных образовательных организаций размещена информация о предоставлении дополнительного образования, в том числе платных образовательных, спортивн</w:t>
            </w:r>
            <w:r w:rsidR="004C498E" w:rsidRPr="005D0148">
              <w:rPr>
                <w:rFonts w:ascii="Times New Roman" w:hAnsi="Times New Roman"/>
                <w:sz w:val="24"/>
                <w:szCs w:val="24"/>
              </w:rPr>
              <w:t>о-оздоровительных услуг</w:t>
            </w:r>
            <w:r w:rsidRPr="005D0148">
              <w:rPr>
                <w:rFonts w:ascii="Times New Roman" w:hAnsi="Times New Roman"/>
                <w:sz w:val="24"/>
                <w:szCs w:val="24"/>
              </w:rPr>
              <w:t xml:space="preserve">, стоимости и порядке их оказания участникам образовательного процесса. </w:t>
            </w:r>
          </w:p>
          <w:p w:rsidR="005E78A5" w:rsidRPr="005D0148" w:rsidRDefault="005846B5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48">
              <w:rPr>
                <w:rFonts w:ascii="Times New Roman" w:hAnsi="Times New Roman"/>
                <w:sz w:val="24"/>
                <w:szCs w:val="24"/>
              </w:rPr>
              <w:t xml:space="preserve">Реестр негосударственных организаций, осуществляющих образовательную деятельность </w:t>
            </w:r>
            <w:r w:rsidR="00D14FD2">
              <w:rPr>
                <w:rFonts w:ascii="Times New Roman" w:hAnsi="Times New Roman"/>
                <w:sz w:val="24"/>
                <w:szCs w:val="24"/>
              </w:rPr>
              <w:br/>
            </w:r>
            <w:r w:rsidRPr="005D0148">
              <w:rPr>
                <w:rFonts w:ascii="Times New Roman" w:hAnsi="Times New Roman"/>
                <w:sz w:val="24"/>
                <w:szCs w:val="24"/>
              </w:rPr>
              <w:t>по дополнительным общеобразовательным программам в городе Сургуте, имеющих лицензию на образовательную деятельность, размещен на официальном сайте Администрации города Сургута.</w:t>
            </w:r>
          </w:p>
          <w:p w:rsidR="005D0148" w:rsidRPr="005D0148" w:rsidRDefault="005D0148" w:rsidP="005D0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48">
              <w:rPr>
                <w:rFonts w:ascii="Times New Roman" w:hAnsi="Times New Roman"/>
                <w:sz w:val="24"/>
                <w:szCs w:val="24"/>
              </w:rPr>
              <w:t>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.</w:t>
            </w:r>
          </w:p>
        </w:tc>
      </w:tr>
      <w:tr w:rsidR="00E2306E" w:rsidRPr="006951BF" w:rsidTr="002D607C">
        <w:trPr>
          <w:trHeight w:val="446"/>
        </w:trPr>
        <w:tc>
          <w:tcPr>
            <w:tcW w:w="959" w:type="dxa"/>
            <w:shd w:val="clear" w:color="auto" w:fill="auto"/>
          </w:tcPr>
          <w:p w:rsidR="00804864" w:rsidRDefault="00E0635A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  <w:r w:rsidR="00804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4864" w:rsidRDefault="00BA7913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Думе города, Администрации города для уча</w:t>
            </w:r>
            <w:r w:rsidR="00CA1480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</w:p>
        </w:tc>
        <w:tc>
          <w:tcPr>
            <w:tcW w:w="1560" w:type="dxa"/>
            <w:shd w:val="clear" w:color="auto" w:fill="auto"/>
          </w:tcPr>
          <w:p w:rsidR="00804864" w:rsidRDefault="00A91859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  <w:r w:rsidR="00531BD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0070" w:type="dxa"/>
            <w:shd w:val="clear" w:color="auto" w:fill="auto"/>
          </w:tcPr>
          <w:p w:rsidR="00804864" w:rsidRPr="00581D1A" w:rsidRDefault="00B05470" w:rsidP="00A00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D1A">
              <w:rPr>
                <w:rFonts w:ascii="Times New Roman" w:hAnsi="Times New Roman"/>
                <w:sz w:val="24"/>
                <w:szCs w:val="24"/>
              </w:rPr>
              <w:t>05</w:t>
            </w:r>
            <w:r w:rsidR="00AF2836" w:rsidRPr="00581D1A">
              <w:rPr>
                <w:rFonts w:ascii="Times New Roman" w:hAnsi="Times New Roman"/>
                <w:sz w:val="24"/>
                <w:szCs w:val="24"/>
              </w:rPr>
              <w:t xml:space="preserve"> марта 2019 года</w:t>
            </w:r>
            <w:r w:rsidR="004A0868" w:rsidRPr="0058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D1A">
              <w:rPr>
                <w:rFonts w:ascii="Times New Roman" w:hAnsi="Times New Roman"/>
                <w:sz w:val="24"/>
                <w:szCs w:val="24"/>
              </w:rPr>
              <w:t>состоялся День открытых дверей для учащихся города Сургута в рамках Дня молодого избирателя.</w:t>
            </w:r>
            <w:r w:rsidR="0058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504">
              <w:rPr>
                <w:rFonts w:ascii="Times New Roman" w:hAnsi="Times New Roman"/>
                <w:sz w:val="24"/>
                <w:szCs w:val="24"/>
              </w:rPr>
              <w:t xml:space="preserve">В данном мероприятии приняли участие 75 </w:t>
            </w:r>
            <w:proofErr w:type="gramStart"/>
            <w:r w:rsidR="00A0050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00504">
              <w:rPr>
                <w:rFonts w:ascii="Times New Roman" w:hAnsi="Times New Roman"/>
                <w:sz w:val="24"/>
                <w:szCs w:val="24"/>
              </w:rPr>
              <w:t xml:space="preserve"> МБОУ гимназии «Лаборатория Салахова», </w:t>
            </w:r>
            <w:proofErr w:type="spellStart"/>
            <w:r w:rsidR="00A00504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="00A00504">
              <w:rPr>
                <w:rFonts w:ascii="Times New Roman" w:hAnsi="Times New Roman"/>
                <w:sz w:val="24"/>
                <w:szCs w:val="24"/>
              </w:rPr>
              <w:t xml:space="preserve"> естественно-научного лицея, СОШ № 8 имени Сибирцева А.Н., 10, 18 имени В.Я. Алексеева</w:t>
            </w:r>
            <w:r w:rsidR="00A010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477" w:rsidRPr="006951BF" w:rsidTr="002D607C">
        <w:trPr>
          <w:trHeight w:val="446"/>
        </w:trPr>
        <w:tc>
          <w:tcPr>
            <w:tcW w:w="959" w:type="dxa"/>
            <w:shd w:val="clear" w:color="auto" w:fill="auto"/>
          </w:tcPr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118" w:type="dxa"/>
            <w:shd w:val="clear" w:color="auto" w:fill="auto"/>
          </w:tcPr>
          <w:p w:rsidR="00DF5477" w:rsidRPr="003836F6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:</w:t>
            </w:r>
          </w:p>
          <w:p w:rsidR="00DF5477" w:rsidRPr="003836F6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 xml:space="preserve">- о нарушении законов и </w:t>
            </w:r>
            <w:r w:rsidRPr="003836F6">
              <w:rPr>
                <w:rFonts w:ascii="Times New Roman" w:hAnsi="Times New Roman"/>
                <w:sz w:val="24"/>
                <w:szCs w:val="24"/>
              </w:rPr>
              <w:lastRenderedPageBreak/>
              <w:t>иных нормативных правовых актов;</w:t>
            </w:r>
          </w:p>
          <w:p w:rsidR="00DF5477" w:rsidRPr="003836F6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DF5477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560" w:type="dxa"/>
            <w:shd w:val="clear" w:color="auto" w:fill="auto"/>
          </w:tcPr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A82">
              <w:rPr>
                <w:rFonts w:ascii="Times New Roman" w:hAnsi="Times New Roman"/>
                <w:sz w:val="24"/>
                <w:szCs w:val="24"/>
              </w:rPr>
              <w:lastRenderedPageBreak/>
              <w:t>Ежеквар</w:t>
            </w:r>
            <w:r w:rsidR="004C5E6D" w:rsidRPr="00075A82">
              <w:rPr>
                <w:rFonts w:ascii="Times New Roman" w:hAnsi="Times New Roman"/>
                <w:sz w:val="24"/>
                <w:szCs w:val="24"/>
              </w:rPr>
              <w:t>-</w:t>
            </w:r>
            <w:r w:rsidRPr="00075A82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0" w:type="dxa"/>
            <w:shd w:val="clear" w:color="auto" w:fill="auto"/>
          </w:tcPr>
          <w:p w:rsidR="007B5DC7" w:rsidRPr="00195EB1" w:rsidRDefault="007B5DC7" w:rsidP="009B7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B1">
              <w:rPr>
                <w:rFonts w:ascii="Times New Roman" w:hAnsi="Times New Roman"/>
                <w:sz w:val="24"/>
                <w:szCs w:val="24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C56654" w:rsidRPr="00195EB1" w:rsidRDefault="00D57ADF" w:rsidP="002F2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B1">
              <w:rPr>
                <w:rFonts w:ascii="Times New Roman" w:hAnsi="Times New Roman"/>
                <w:sz w:val="24"/>
                <w:szCs w:val="24"/>
              </w:rPr>
              <w:t>Коррупционная составляющая в действиях должностных лиц муниципальных образовательных учреждений отсутствует.</w:t>
            </w:r>
          </w:p>
        </w:tc>
      </w:tr>
      <w:tr w:rsidR="00E2306E" w:rsidRPr="006951BF" w:rsidTr="002D607C">
        <w:trPr>
          <w:trHeight w:val="446"/>
        </w:trPr>
        <w:tc>
          <w:tcPr>
            <w:tcW w:w="959" w:type="dxa"/>
            <w:shd w:val="clear" w:color="auto" w:fill="auto"/>
          </w:tcPr>
          <w:p w:rsidR="0071223D" w:rsidRPr="006951BF" w:rsidRDefault="0071223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18" w:type="dxa"/>
            <w:shd w:val="clear" w:color="auto" w:fill="auto"/>
          </w:tcPr>
          <w:p w:rsidR="0071223D" w:rsidRPr="006951BF" w:rsidRDefault="002C6D39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71223D" w:rsidRDefault="003F2B08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1223D" w:rsidRPr="006951BF" w:rsidRDefault="0071223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0" w:type="dxa"/>
            <w:shd w:val="clear" w:color="auto" w:fill="auto"/>
          </w:tcPr>
          <w:p w:rsidR="001A0125" w:rsidRPr="00E44A3C" w:rsidRDefault="001A0125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>В 2016 году разработаны и утверждены стандарты качества оказания муниципальных услуг:</w:t>
            </w:r>
          </w:p>
          <w:p w:rsidR="000A6A80" w:rsidRPr="00E44A3C" w:rsidRDefault="001A0125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</w:t>
            </w:r>
            <w:r w:rsidR="003A02CB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3A02CB" w:rsidRPr="00E44A3C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E44A3C" w:rsidRDefault="00984BDA" w:rsidP="002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</w:t>
            </w:r>
            <w:r w:rsidR="004E4EA7" w:rsidRPr="00E44A3C">
              <w:rPr>
                <w:rFonts w:ascii="Times New Roman" w:hAnsi="Times New Roman"/>
                <w:sz w:val="24"/>
                <w:szCs w:val="24"/>
              </w:rPr>
              <w:t>о образования (</w:t>
            </w:r>
            <w:r w:rsidR="00297EBC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297EBC" w:rsidRPr="00E44A3C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</w:t>
            </w:r>
            <w:r w:rsidRPr="00E44A3C">
              <w:rPr>
                <w:rFonts w:ascii="Times New Roman" w:hAnsi="Times New Roman"/>
                <w:sz w:val="24"/>
                <w:szCs w:val="24"/>
              </w:rPr>
              <w:t xml:space="preserve">образовательными учреждениями, </w:t>
            </w:r>
            <w:r w:rsidR="00297EBC" w:rsidRPr="00E44A3C">
              <w:rPr>
                <w:rFonts w:ascii="Times New Roman" w:hAnsi="Times New Roman"/>
                <w:sz w:val="24"/>
                <w:szCs w:val="24"/>
              </w:rPr>
              <w:t>подведомственными департаменту 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E44A3C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</w:t>
            </w:r>
            <w:r w:rsidR="004E4EA7" w:rsidRPr="00E44A3C">
              <w:rPr>
                <w:rFonts w:ascii="Times New Roman" w:hAnsi="Times New Roman"/>
                <w:sz w:val="24"/>
                <w:szCs w:val="24"/>
              </w:rPr>
              <w:t>ования (</w:t>
            </w:r>
            <w:r w:rsidR="004B4A42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4B4A42" w:rsidRPr="00E44A3C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E44A3C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</w:t>
            </w:r>
            <w:r w:rsidR="004E4EA7" w:rsidRPr="00E44A3C">
              <w:rPr>
                <w:rFonts w:ascii="Times New Roman" w:hAnsi="Times New Roman"/>
                <w:sz w:val="24"/>
                <w:szCs w:val="24"/>
              </w:rPr>
              <w:t>ия (</w:t>
            </w:r>
            <w:r w:rsidR="0035006E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35006E" w:rsidRPr="00E44A3C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E44A3C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 (</w:t>
            </w:r>
            <w:r w:rsidR="001D3960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3249F6" w:rsidRPr="00E44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60" w:rsidRPr="00E44A3C">
              <w:rPr>
                <w:rFonts w:ascii="Times New Roman" w:hAnsi="Times New Roman"/>
                <w:sz w:val="24"/>
                <w:szCs w:val="24"/>
              </w:rPr>
              <w:t xml:space="preserve">«Об утверждении стандарта качества муниципальных услуг (работ) в сфере образования, оказываемых (выполняемых) </w:t>
            </w:r>
            <w:r w:rsidR="001D3960" w:rsidRPr="00E44A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E44A3C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>6.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Реализация дополнительных</w:t>
            </w:r>
            <w:r w:rsidR="00282B17" w:rsidRPr="00E44A3C">
              <w:rPr>
                <w:rFonts w:ascii="Times New Roman" w:hAnsi="Times New Roman"/>
                <w:sz w:val="24"/>
                <w:szCs w:val="24"/>
              </w:rPr>
              <w:t xml:space="preserve"> общеразвивающих программ (</w:t>
            </w:r>
            <w:r w:rsidR="001D3960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1D3960" w:rsidRPr="00E44A3C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E44A3C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>7.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Проведение промежуточной итоговой аттестации лиц, осваивающих основную образовательную программу в форме самообразования или семейного образования </w:t>
            </w:r>
            <w:r w:rsidR="003249F6" w:rsidRPr="00E44A3C">
              <w:rPr>
                <w:rFonts w:ascii="Times New Roman" w:hAnsi="Times New Roman"/>
                <w:sz w:val="24"/>
                <w:szCs w:val="24"/>
              </w:rPr>
              <w:br/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либо обучавшихся по не имеющей государственной аккредитации образовательной програ</w:t>
            </w:r>
            <w:r w:rsidR="00282B17" w:rsidRPr="00E44A3C">
              <w:rPr>
                <w:rFonts w:ascii="Times New Roman" w:hAnsi="Times New Roman"/>
                <w:sz w:val="24"/>
                <w:szCs w:val="24"/>
              </w:rPr>
              <w:t>мме (</w:t>
            </w:r>
            <w:r w:rsidR="006A5E4C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6A5E4C" w:rsidRPr="00E44A3C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E44A3C" w:rsidRDefault="00984BDA" w:rsidP="00A1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>8.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Предоставление</w:t>
            </w:r>
            <w:r w:rsidR="00282B17" w:rsidRPr="00E44A3C">
              <w:rPr>
                <w:rFonts w:ascii="Times New Roman" w:hAnsi="Times New Roman"/>
                <w:sz w:val="24"/>
                <w:szCs w:val="24"/>
              </w:rPr>
              <w:t xml:space="preserve"> питания (</w:t>
            </w:r>
            <w:r w:rsidR="00BA0D2A" w:rsidRPr="00E44A3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25.05.2016 № 3932</w:t>
            </w:r>
            <w:r w:rsidR="00BA0D2A" w:rsidRPr="00E44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9F6" w:rsidRPr="00E44A3C">
              <w:rPr>
                <w:rFonts w:ascii="Times New Roman" w:hAnsi="Times New Roman"/>
                <w:sz w:val="24"/>
                <w:szCs w:val="24"/>
              </w:rPr>
              <w:br/>
            </w:r>
            <w:r w:rsidR="00A17010" w:rsidRPr="00E44A3C">
              <w:rPr>
                <w:rFonts w:ascii="Times New Roman" w:hAnsi="Times New Roman"/>
                <w:sz w:val="24"/>
                <w:szCs w:val="24"/>
              </w:rPr>
              <w:t xml:space="preserve">(с изм. от 08.11.2016 № </w:t>
            </w:r>
            <w:r w:rsidR="00B962E1" w:rsidRPr="00E44A3C">
              <w:rPr>
                <w:rFonts w:ascii="Times New Roman" w:hAnsi="Times New Roman"/>
                <w:sz w:val="24"/>
                <w:szCs w:val="24"/>
              </w:rPr>
              <w:t>8250</w:t>
            </w:r>
            <w:r w:rsidR="00A17010" w:rsidRPr="00E44A3C">
              <w:rPr>
                <w:rFonts w:ascii="Times New Roman" w:hAnsi="Times New Roman"/>
                <w:sz w:val="24"/>
                <w:szCs w:val="24"/>
              </w:rPr>
              <w:t xml:space="preserve">) «Об утверждении стандарта качества муниципальной работы «Организация питания </w:t>
            </w:r>
            <w:proofErr w:type="gramStart"/>
            <w:r w:rsidR="00A17010" w:rsidRPr="00E44A3C">
              <w:rPr>
                <w:rFonts w:ascii="Times New Roman" w:hAnsi="Times New Roman"/>
                <w:sz w:val="24"/>
                <w:szCs w:val="24"/>
              </w:rPr>
              <w:t>обучающихс</w:t>
            </w:r>
            <w:r w:rsidR="00ED4564" w:rsidRPr="00E44A3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ED4564" w:rsidRPr="00E44A3C">
              <w:rPr>
                <w:rFonts w:ascii="Times New Roman" w:hAnsi="Times New Roman"/>
                <w:sz w:val="24"/>
                <w:szCs w:val="24"/>
              </w:rPr>
              <w:t xml:space="preserve">», выполняемой муниципальными </w:t>
            </w:r>
            <w:r w:rsidR="00A17010" w:rsidRPr="00E44A3C">
              <w:rPr>
                <w:rFonts w:ascii="Times New Roman" w:hAnsi="Times New Roman"/>
                <w:sz w:val="24"/>
                <w:szCs w:val="24"/>
              </w:rPr>
              <w:t xml:space="preserve">образовательными учреждениями, </w:t>
            </w:r>
            <w:r w:rsidR="00ED4564" w:rsidRPr="00E44A3C">
              <w:rPr>
                <w:rFonts w:ascii="Times New Roman" w:hAnsi="Times New Roman"/>
                <w:sz w:val="24"/>
                <w:szCs w:val="24"/>
              </w:rPr>
              <w:t xml:space="preserve">подведомственными департаменту </w:t>
            </w:r>
            <w:r w:rsidR="00A17010" w:rsidRPr="00E44A3C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1223D" w:rsidRPr="00E44A3C" w:rsidRDefault="00984BDA" w:rsidP="008A2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3C">
              <w:rPr>
                <w:rFonts w:ascii="Times New Roman" w:hAnsi="Times New Roman"/>
                <w:sz w:val="24"/>
                <w:szCs w:val="24"/>
              </w:rPr>
              <w:t>9.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Организация отдыха детей и м</w:t>
            </w:r>
            <w:r w:rsidR="00BA0D2A" w:rsidRPr="00E44A3C">
              <w:rPr>
                <w:rFonts w:ascii="Times New Roman" w:hAnsi="Times New Roman"/>
                <w:sz w:val="24"/>
                <w:szCs w:val="24"/>
              </w:rPr>
              <w:t>олодежи (постановление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3249F6" w:rsidRPr="00E44A3C">
              <w:rPr>
                <w:rFonts w:ascii="Times New Roman" w:hAnsi="Times New Roman"/>
                <w:sz w:val="24"/>
                <w:szCs w:val="24"/>
              </w:rPr>
              <w:br/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от 11.02.2016 № 926</w:t>
            </w:r>
            <w:r w:rsidR="009471BF" w:rsidRPr="00E44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B46" w:rsidRPr="00E44A3C">
              <w:rPr>
                <w:rFonts w:ascii="Times New Roman" w:hAnsi="Times New Roman"/>
                <w:sz w:val="24"/>
                <w:szCs w:val="24"/>
              </w:rPr>
              <w:t xml:space="preserve">(с изм. от 10.01.2018 № 54) </w:t>
            </w:r>
            <w:r w:rsidR="0032279F" w:rsidRPr="00E44A3C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="00CA6AA6" w:rsidRPr="00E44A3C">
              <w:rPr>
                <w:rFonts w:ascii="Times New Roman" w:hAnsi="Times New Roman"/>
                <w:sz w:val="24"/>
                <w:szCs w:val="24"/>
              </w:rPr>
              <w:t xml:space="preserve">утверждении стандарта качества </w:t>
            </w:r>
            <w:r w:rsidR="0032279F" w:rsidRPr="00E44A3C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«Организация </w:t>
            </w:r>
            <w:r w:rsidR="00CA6AA6" w:rsidRPr="00E44A3C">
              <w:rPr>
                <w:rFonts w:ascii="Times New Roman" w:hAnsi="Times New Roman"/>
                <w:sz w:val="24"/>
                <w:szCs w:val="24"/>
              </w:rPr>
              <w:t xml:space="preserve">отдыха детей и молодежи», </w:t>
            </w:r>
            <w:r w:rsidR="0032279F" w:rsidRPr="00E44A3C">
              <w:rPr>
                <w:rFonts w:ascii="Times New Roman" w:hAnsi="Times New Roman"/>
                <w:sz w:val="24"/>
                <w:szCs w:val="24"/>
              </w:rPr>
              <w:t xml:space="preserve">предоставляемой муниципальными </w:t>
            </w:r>
            <w:r w:rsidR="00CA6AA6" w:rsidRPr="00E44A3C">
              <w:rPr>
                <w:rFonts w:ascii="Times New Roman" w:hAnsi="Times New Roman"/>
                <w:sz w:val="24"/>
                <w:szCs w:val="24"/>
              </w:rPr>
              <w:t xml:space="preserve">образовательными учреждениями, </w:t>
            </w:r>
            <w:r w:rsidR="0032279F" w:rsidRPr="00E44A3C">
              <w:rPr>
                <w:rFonts w:ascii="Times New Roman" w:hAnsi="Times New Roman"/>
                <w:sz w:val="24"/>
                <w:szCs w:val="24"/>
              </w:rPr>
              <w:t>подведомственными департаменту образования Администрации города</w:t>
            </w:r>
            <w:r w:rsidR="005A1198" w:rsidRPr="00E44A3C">
              <w:rPr>
                <w:rFonts w:ascii="Times New Roman" w:hAnsi="Times New Roman"/>
                <w:sz w:val="24"/>
                <w:szCs w:val="24"/>
              </w:rPr>
              <w:t>»</w:t>
            </w:r>
            <w:r w:rsidR="000A6A80" w:rsidRPr="00E44A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F0828" w:rsidRPr="006951BF" w:rsidTr="002D607C">
        <w:trPr>
          <w:trHeight w:val="446"/>
        </w:trPr>
        <w:tc>
          <w:tcPr>
            <w:tcW w:w="959" w:type="dxa"/>
            <w:shd w:val="clear" w:color="auto" w:fill="auto"/>
          </w:tcPr>
          <w:p w:rsidR="00DF0828" w:rsidRPr="004D6C1C" w:rsidRDefault="00DF0828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118" w:type="dxa"/>
            <w:shd w:val="clear" w:color="auto" w:fill="auto"/>
          </w:tcPr>
          <w:p w:rsidR="00DF0828" w:rsidRPr="004D6C1C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t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DF0828" w:rsidRDefault="00DF0828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070" w:type="dxa"/>
            <w:shd w:val="clear" w:color="auto" w:fill="auto"/>
          </w:tcPr>
          <w:p w:rsidR="00DF0828" w:rsidRPr="0057766A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66A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57766A">
              <w:rPr>
                <w:rFonts w:ascii="Times New Roman" w:hAnsi="Times New Roman"/>
                <w:sz w:val="24"/>
                <w:szCs w:val="24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о предоставлении или </w:t>
            </w:r>
            <w:r w:rsidR="00D278C4">
              <w:rPr>
                <w:rFonts w:ascii="Times New Roman" w:hAnsi="Times New Roman"/>
                <w:sz w:val="24"/>
                <w:szCs w:val="24"/>
              </w:rPr>
              <w:br/>
            </w:r>
            <w:r w:rsidRPr="0057766A">
              <w:rPr>
                <w:rFonts w:ascii="Times New Roman" w:hAnsi="Times New Roman"/>
                <w:sz w:val="24"/>
                <w:szCs w:val="24"/>
              </w:rPr>
              <w:t>об отказе в предоставлении путевки в организацию, обеспечивающую отдых и оздоровление детей».</w:t>
            </w:r>
          </w:p>
          <w:p w:rsidR="00DF0828" w:rsidRPr="0057766A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66A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рассматривает полученные от законного представителя документы </w:t>
            </w:r>
            <w:r w:rsidR="006378AF">
              <w:rPr>
                <w:rFonts w:ascii="Times New Roman" w:hAnsi="Times New Roman"/>
                <w:sz w:val="24"/>
                <w:szCs w:val="24"/>
              </w:rPr>
              <w:br/>
            </w:r>
            <w:r w:rsidRPr="0057766A">
              <w:rPr>
                <w:rFonts w:ascii="Times New Roman" w:hAnsi="Times New Roman"/>
                <w:sz w:val="24"/>
                <w:szCs w:val="24"/>
              </w:rPr>
              <w:t xml:space="preserve">и заявление на предоставление муниципальной услуги и при отсутствии у ребенка паспорта </w:t>
            </w:r>
            <w:r w:rsidRPr="0057766A"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йской Федерации истребует документы (сведения) 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57766A">
              <w:rPr>
                <w:rFonts w:ascii="Times New Roman" w:hAnsi="Times New Roman"/>
                <w:sz w:val="24"/>
                <w:szCs w:val="24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о предоставлении или об отказе </w:t>
            </w:r>
            <w:r w:rsidR="009C543B">
              <w:rPr>
                <w:rFonts w:ascii="Times New Roman" w:hAnsi="Times New Roman"/>
                <w:sz w:val="24"/>
                <w:szCs w:val="24"/>
              </w:rPr>
              <w:br/>
            </w:r>
            <w:r w:rsidRPr="0057766A">
              <w:rPr>
                <w:rFonts w:ascii="Times New Roman" w:hAnsi="Times New Roman"/>
                <w:sz w:val="24"/>
                <w:szCs w:val="24"/>
              </w:rPr>
              <w:t>в предоставлении муниципальной услуги.</w:t>
            </w:r>
          </w:p>
          <w:p w:rsidR="00DF0828" w:rsidRPr="0057766A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6A">
              <w:rPr>
                <w:rFonts w:ascii="Times New Roman" w:hAnsi="Times New Roman"/>
                <w:sz w:val="24"/>
                <w:szCs w:val="24"/>
              </w:rPr>
              <w:t xml:space="preserve">При предоставлении иных муниципальных услуг информация, которая находится </w:t>
            </w:r>
            <w:r w:rsidRPr="0057766A">
              <w:rPr>
                <w:rFonts w:ascii="Times New Roman" w:hAnsi="Times New Roman"/>
                <w:sz w:val="24"/>
                <w:szCs w:val="24"/>
              </w:rPr>
              <w:br/>
              <w:t>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D51300" w:rsidRPr="006951BF" w:rsidTr="002D607C">
        <w:trPr>
          <w:trHeight w:val="446"/>
        </w:trPr>
        <w:tc>
          <w:tcPr>
            <w:tcW w:w="959" w:type="dxa"/>
            <w:shd w:val="clear" w:color="auto" w:fill="auto"/>
          </w:tcPr>
          <w:p w:rsidR="00D51300" w:rsidRPr="00944DDD" w:rsidRDefault="00D51300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D51300" w:rsidRPr="001F09AB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1F09AB">
              <w:rPr>
                <w:rFonts w:ascii="Times New Roman" w:hAnsi="Times New Roman"/>
                <w:sz w:val="24"/>
                <w:szCs w:val="24"/>
              </w:rPr>
              <w:br/>
              <w:t>с ведомственной принадлежностью получателей бюджетных сре</w:t>
            </w:r>
            <w:proofErr w:type="gramStart"/>
            <w:r w:rsidRPr="001F09AB">
              <w:rPr>
                <w:rFonts w:ascii="Times New Roman" w:hAnsi="Times New Roman"/>
                <w:sz w:val="24"/>
                <w:szCs w:val="24"/>
              </w:rPr>
              <w:t>дств гл</w:t>
            </w:r>
            <w:proofErr w:type="gramEnd"/>
            <w:r w:rsidRPr="001F09AB">
              <w:rPr>
                <w:rFonts w:ascii="Times New Roman" w:hAnsi="Times New Roman"/>
                <w:sz w:val="24"/>
                <w:szCs w:val="24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D51300" w:rsidRPr="001F09AB" w:rsidRDefault="00D51300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070" w:type="dxa"/>
            <w:shd w:val="clear" w:color="auto" w:fill="auto"/>
          </w:tcPr>
          <w:p w:rsidR="00EF1D7E" w:rsidRPr="00EF1D7E" w:rsidRDefault="00EF1D7E" w:rsidP="00E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7E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осуществляется </w:t>
            </w:r>
            <w:r w:rsidR="00F1299C">
              <w:rPr>
                <w:rFonts w:ascii="Times New Roman" w:hAnsi="Times New Roman"/>
                <w:sz w:val="24"/>
                <w:szCs w:val="24"/>
              </w:rPr>
              <w:br/>
            </w:r>
            <w:r w:rsidRPr="00EF1D7E">
              <w:rPr>
                <w:rFonts w:ascii="Times New Roman" w:hAnsi="Times New Roman"/>
                <w:sz w:val="24"/>
                <w:szCs w:val="24"/>
              </w:rPr>
              <w:t>в рамках внутреннего финансового контроля управлением экономического планирования, анализа и прогнозирования, отделом бухгалтерского учета и отчетности, отд</w:t>
            </w:r>
            <w:r w:rsidR="00E0185B">
              <w:rPr>
                <w:rFonts w:ascii="Times New Roman" w:hAnsi="Times New Roman"/>
                <w:sz w:val="24"/>
                <w:szCs w:val="24"/>
              </w:rPr>
              <w:t xml:space="preserve">елом муниципального заказа </w:t>
            </w:r>
            <w:r w:rsidRPr="00EF1D7E">
              <w:rPr>
                <w:rFonts w:ascii="Times New Roman" w:hAnsi="Times New Roman"/>
                <w:sz w:val="24"/>
                <w:szCs w:val="24"/>
              </w:rPr>
              <w:t>и развития материально-технической базы департамента образования.</w:t>
            </w:r>
          </w:p>
          <w:p w:rsidR="00EF1D7E" w:rsidRPr="00EF1D7E" w:rsidRDefault="00EF1D7E" w:rsidP="00E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7E">
              <w:rPr>
                <w:rFonts w:ascii="Times New Roman" w:hAnsi="Times New Roman"/>
                <w:sz w:val="24"/>
                <w:szCs w:val="24"/>
              </w:rPr>
              <w:t>Для обеспечения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EF1D7E" w:rsidRPr="00EF1D7E" w:rsidRDefault="00EF1D7E" w:rsidP="00E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7E">
              <w:rPr>
                <w:rFonts w:ascii="Times New Roman" w:hAnsi="Times New Roman"/>
                <w:sz w:val="24"/>
                <w:szCs w:val="24"/>
              </w:rPr>
              <w:t>- экспертиза бюджетных смет казенных учреждений, планов финансово-хозяйственной деятельности бюджетных, автономных учреждений, проектов изменений в них;</w:t>
            </w:r>
          </w:p>
          <w:p w:rsidR="00EF1D7E" w:rsidRPr="00EF1D7E" w:rsidRDefault="00EF1D7E" w:rsidP="00E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7E">
              <w:rPr>
                <w:rFonts w:ascii="Times New Roman" w:hAnsi="Times New Roman"/>
                <w:sz w:val="24"/>
                <w:szCs w:val="24"/>
              </w:rPr>
              <w:t>- экспертиза заявок на перечисление субсидий на иные цели, сформированные бюджетными, автономными учреждениями;</w:t>
            </w:r>
          </w:p>
          <w:p w:rsidR="00EF1D7E" w:rsidRPr="00EF1D7E" w:rsidRDefault="00EF1D7E" w:rsidP="00E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7E">
              <w:rPr>
                <w:rFonts w:ascii="Times New Roman" w:hAnsi="Times New Roman"/>
                <w:sz w:val="24"/>
                <w:szCs w:val="24"/>
              </w:rPr>
              <w:t>- экспертиза документов по совер</w:t>
            </w:r>
            <w:r w:rsidR="00054CF4">
              <w:rPr>
                <w:rFonts w:ascii="Times New Roman" w:hAnsi="Times New Roman"/>
                <w:sz w:val="24"/>
                <w:szCs w:val="24"/>
              </w:rPr>
              <w:t xml:space="preserve">шению крупных сделок и сделок, </w:t>
            </w:r>
            <w:r w:rsidRPr="00EF1D7E">
              <w:rPr>
                <w:rFonts w:ascii="Times New Roman" w:hAnsi="Times New Roman"/>
                <w:sz w:val="24"/>
                <w:szCs w:val="24"/>
              </w:rPr>
              <w:t>в совершении которых имеется заинтересованность;</w:t>
            </w:r>
          </w:p>
          <w:p w:rsidR="00D51300" w:rsidRPr="00A176ED" w:rsidRDefault="00EF1D7E" w:rsidP="00EF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7E">
              <w:rPr>
                <w:rFonts w:ascii="Times New Roman" w:hAnsi="Times New Roman"/>
                <w:sz w:val="24"/>
                <w:szCs w:val="24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F343A2" w:rsidRPr="00F343A2" w:rsidRDefault="00F343A2" w:rsidP="005F3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43A2" w:rsidRPr="00F343A2" w:rsidSect="002D607C">
      <w:headerReference w:type="default" r:id="rId8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D9" w:rsidRDefault="00861AD9" w:rsidP="003E3D9D">
      <w:pPr>
        <w:spacing w:after="0" w:line="240" w:lineRule="auto"/>
      </w:pPr>
      <w:r>
        <w:separator/>
      </w:r>
    </w:p>
  </w:endnote>
  <w:endnote w:type="continuationSeparator" w:id="0">
    <w:p w:rsidR="00861AD9" w:rsidRDefault="00861AD9" w:rsidP="003E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D9" w:rsidRDefault="00861AD9" w:rsidP="003E3D9D">
      <w:pPr>
        <w:spacing w:after="0" w:line="240" w:lineRule="auto"/>
      </w:pPr>
      <w:r>
        <w:separator/>
      </w:r>
    </w:p>
  </w:footnote>
  <w:footnote w:type="continuationSeparator" w:id="0">
    <w:p w:rsidR="00861AD9" w:rsidRDefault="00861AD9" w:rsidP="003E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96" w:rsidRDefault="008C2C96" w:rsidP="00EF0A6A">
    <w:pPr>
      <w:pStyle w:val="a4"/>
      <w:jc w:val="center"/>
      <w:rPr>
        <w:rFonts w:ascii="Times New Roman" w:hAnsi="Times New Roman"/>
        <w:sz w:val="20"/>
        <w:szCs w:val="20"/>
      </w:rPr>
    </w:pPr>
  </w:p>
  <w:p w:rsidR="008C2C96" w:rsidRPr="00EF0A6A" w:rsidRDefault="008C2C96" w:rsidP="008C2C96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4"/>
    <w:rsid w:val="0000094E"/>
    <w:rsid w:val="000030D1"/>
    <w:rsid w:val="000141B5"/>
    <w:rsid w:val="00015720"/>
    <w:rsid w:val="00015E1C"/>
    <w:rsid w:val="000176BA"/>
    <w:rsid w:val="00017AA5"/>
    <w:rsid w:val="000226CA"/>
    <w:rsid w:val="00025E4A"/>
    <w:rsid w:val="000279BE"/>
    <w:rsid w:val="00032FB4"/>
    <w:rsid w:val="00036105"/>
    <w:rsid w:val="000428BD"/>
    <w:rsid w:val="000440D5"/>
    <w:rsid w:val="00046CC0"/>
    <w:rsid w:val="00051046"/>
    <w:rsid w:val="00054CF4"/>
    <w:rsid w:val="00055A9B"/>
    <w:rsid w:val="00060D39"/>
    <w:rsid w:val="000612DF"/>
    <w:rsid w:val="00062067"/>
    <w:rsid w:val="00062620"/>
    <w:rsid w:val="000654B7"/>
    <w:rsid w:val="00067E66"/>
    <w:rsid w:val="00070CCD"/>
    <w:rsid w:val="0007111C"/>
    <w:rsid w:val="00073024"/>
    <w:rsid w:val="000755C5"/>
    <w:rsid w:val="00075A82"/>
    <w:rsid w:val="0007762D"/>
    <w:rsid w:val="00083CA4"/>
    <w:rsid w:val="00086FA6"/>
    <w:rsid w:val="00090006"/>
    <w:rsid w:val="00090643"/>
    <w:rsid w:val="0009757A"/>
    <w:rsid w:val="000A0455"/>
    <w:rsid w:val="000A0B3E"/>
    <w:rsid w:val="000A25AF"/>
    <w:rsid w:val="000A6A80"/>
    <w:rsid w:val="000B289D"/>
    <w:rsid w:val="000B4E76"/>
    <w:rsid w:val="000C2C7E"/>
    <w:rsid w:val="000C5787"/>
    <w:rsid w:val="000C6987"/>
    <w:rsid w:val="000D2051"/>
    <w:rsid w:val="000D22A4"/>
    <w:rsid w:val="000D78E9"/>
    <w:rsid w:val="000E21FC"/>
    <w:rsid w:val="000E2A70"/>
    <w:rsid w:val="000E4251"/>
    <w:rsid w:val="000E459A"/>
    <w:rsid w:val="000E5ECD"/>
    <w:rsid w:val="000E6145"/>
    <w:rsid w:val="00100401"/>
    <w:rsid w:val="00101970"/>
    <w:rsid w:val="0010265B"/>
    <w:rsid w:val="00102C75"/>
    <w:rsid w:val="00103826"/>
    <w:rsid w:val="00104C79"/>
    <w:rsid w:val="0010590E"/>
    <w:rsid w:val="00115105"/>
    <w:rsid w:val="00120969"/>
    <w:rsid w:val="00126501"/>
    <w:rsid w:val="00133C50"/>
    <w:rsid w:val="00134441"/>
    <w:rsid w:val="00134A4E"/>
    <w:rsid w:val="00137EE1"/>
    <w:rsid w:val="00141662"/>
    <w:rsid w:val="001461F1"/>
    <w:rsid w:val="001525A5"/>
    <w:rsid w:val="001550B4"/>
    <w:rsid w:val="00155168"/>
    <w:rsid w:val="00162E69"/>
    <w:rsid w:val="00170C26"/>
    <w:rsid w:val="00170FEE"/>
    <w:rsid w:val="001712DC"/>
    <w:rsid w:val="00175421"/>
    <w:rsid w:val="001758E0"/>
    <w:rsid w:val="0017602F"/>
    <w:rsid w:val="00176284"/>
    <w:rsid w:val="00185E60"/>
    <w:rsid w:val="0019275F"/>
    <w:rsid w:val="00195EB1"/>
    <w:rsid w:val="00195EC5"/>
    <w:rsid w:val="00197CB5"/>
    <w:rsid w:val="001A0125"/>
    <w:rsid w:val="001A0A5A"/>
    <w:rsid w:val="001A252A"/>
    <w:rsid w:val="001B0799"/>
    <w:rsid w:val="001B0D16"/>
    <w:rsid w:val="001B1F1D"/>
    <w:rsid w:val="001B5001"/>
    <w:rsid w:val="001C678F"/>
    <w:rsid w:val="001C6D22"/>
    <w:rsid w:val="001D01A6"/>
    <w:rsid w:val="001D084E"/>
    <w:rsid w:val="001D3960"/>
    <w:rsid w:val="001E0710"/>
    <w:rsid w:val="001E716E"/>
    <w:rsid w:val="001F09EE"/>
    <w:rsid w:val="001F34E1"/>
    <w:rsid w:val="001F62AD"/>
    <w:rsid w:val="00213659"/>
    <w:rsid w:val="00213AAB"/>
    <w:rsid w:val="002202B0"/>
    <w:rsid w:val="00222499"/>
    <w:rsid w:val="00222A4E"/>
    <w:rsid w:val="00227D28"/>
    <w:rsid w:val="00227F21"/>
    <w:rsid w:val="00233454"/>
    <w:rsid w:val="002543A1"/>
    <w:rsid w:val="002571F6"/>
    <w:rsid w:val="00264AF2"/>
    <w:rsid w:val="00271910"/>
    <w:rsid w:val="002723F3"/>
    <w:rsid w:val="0028185D"/>
    <w:rsid w:val="00282638"/>
    <w:rsid w:val="00282B17"/>
    <w:rsid w:val="002838AA"/>
    <w:rsid w:val="0028779D"/>
    <w:rsid w:val="002969D2"/>
    <w:rsid w:val="00297EBC"/>
    <w:rsid w:val="002A057B"/>
    <w:rsid w:val="002A2132"/>
    <w:rsid w:val="002B116A"/>
    <w:rsid w:val="002B2A44"/>
    <w:rsid w:val="002B3DA3"/>
    <w:rsid w:val="002C2D59"/>
    <w:rsid w:val="002C404A"/>
    <w:rsid w:val="002C481C"/>
    <w:rsid w:val="002C6D39"/>
    <w:rsid w:val="002D5680"/>
    <w:rsid w:val="002D56A6"/>
    <w:rsid w:val="002D607C"/>
    <w:rsid w:val="002E02F4"/>
    <w:rsid w:val="002E5098"/>
    <w:rsid w:val="002E7833"/>
    <w:rsid w:val="002F22F1"/>
    <w:rsid w:val="002F2D45"/>
    <w:rsid w:val="002F3268"/>
    <w:rsid w:val="002F537E"/>
    <w:rsid w:val="00303984"/>
    <w:rsid w:val="00306754"/>
    <w:rsid w:val="003116DA"/>
    <w:rsid w:val="003169BD"/>
    <w:rsid w:val="00316E1D"/>
    <w:rsid w:val="0031770B"/>
    <w:rsid w:val="00317882"/>
    <w:rsid w:val="00320593"/>
    <w:rsid w:val="003215F2"/>
    <w:rsid w:val="003221AD"/>
    <w:rsid w:val="0032279F"/>
    <w:rsid w:val="003249F6"/>
    <w:rsid w:val="00333335"/>
    <w:rsid w:val="00341C1D"/>
    <w:rsid w:val="00346C63"/>
    <w:rsid w:val="00346D5C"/>
    <w:rsid w:val="0035006E"/>
    <w:rsid w:val="00350CD8"/>
    <w:rsid w:val="00352B4A"/>
    <w:rsid w:val="00353129"/>
    <w:rsid w:val="003649DC"/>
    <w:rsid w:val="003836F6"/>
    <w:rsid w:val="0039255A"/>
    <w:rsid w:val="00392FF5"/>
    <w:rsid w:val="00396D56"/>
    <w:rsid w:val="003A02CB"/>
    <w:rsid w:val="003A3B17"/>
    <w:rsid w:val="003A47B1"/>
    <w:rsid w:val="003B053F"/>
    <w:rsid w:val="003B299B"/>
    <w:rsid w:val="003B2EBB"/>
    <w:rsid w:val="003C6B7A"/>
    <w:rsid w:val="003C7DB7"/>
    <w:rsid w:val="003E3D9D"/>
    <w:rsid w:val="003F0CF8"/>
    <w:rsid w:val="003F2B08"/>
    <w:rsid w:val="003F6929"/>
    <w:rsid w:val="004022F4"/>
    <w:rsid w:val="004042F6"/>
    <w:rsid w:val="004061DD"/>
    <w:rsid w:val="00412544"/>
    <w:rsid w:val="00412703"/>
    <w:rsid w:val="00412C34"/>
    <w:rsid w:val="00413F93"/>
    <w:rsid w:val="0042217B"/>
    <w:rsid w:val="00430D30"/>
    <w:rsid w:val="004315C4"/>
    <w:rsid w:val="00432C20"/>
    <w:rsid w:val="00437784"/>
    <w:rsid w:val="004429C3"/>
    <w:rsid w:val="004457F7"/>
    <w:rsid w:val="00447505"/>
    <w:rsid w:val="004524E9"/>
    <w:rsid w:val="00463DD2"/>
    <w:rsid w:val="00464D65"/>
    <w:rsid w:val="00465FB0"/>
    <w:rsid w:val="0047184D"/>
    <w:rsid w:val="00472080"/>
    <w:rsid w:val="00486D5B"/>
    <w:rsid w:val="0049172E"/>
    <w:rsid w:val="00493D0D"/>
    <w:rsid w:val="004A0868"/>
    <w:rsid w:val="004A1039"/>
    <w:rsid w:val="004A36E6"/>
    <w:rsid w:val="004A48D8"/>
    <w:rsid w:val="004B0C5D"/>
    <w:rsid w:val="004B330A"/>
    <w:rsid w:val="004B4A42"/>
    <w:rsid w:val="004B671D"/>
    <w:rsid w:val="004B6B46"/>
    <w:rsid w:val="004C045F"/>
    <w:rsid w:val="004C3A5D"/>
    <w:rsid w:val="004C498E"/>
    <w:rsid w:val="004C4E8B"/>
    <w:rsid w:val="004C5E6D"/>
    <w:rsid w:val="004C74A1"/>
    <w:rsid w:val="004D162B"/>
    <w:rsid w:val="004D42C5"/>
    <w:rsid w:val="004E430E"/>
    <w:rsid w:val="004E4EA7"/>
    <w:rsid w:val="004F537B"/>
    <w:rsid w:val="00500053"/>
    <w:rsid w:val="0050036F"/>
    <w:rsid w:val="00512119"/>
    <w:rsid w:val="00517B1A"/>
    <w:rsid w:val="00531BDA"/>
    <w:rsid w:val="00534D3D"/>
    <w:rsid w:val="00535625"/>
    <w:rsid w:val="00535CAF"/>
    <w:rsid w:val="00536765"/>
    <w:rsid w:val="00537490"/>
    <w:rsid w:val="005434A2"/>
    <w:rsid w:val="005443AF"/>
    <w:rsid w:val="00545375"/>
    <w:rsid w:val="0055396D"/>
    <w:rsid w:val="00557B4F"/>
    <w:rsid w:val="00560DC5"/>
    <w:rsid w:val="00564ECE"/>
    <w:rsid w:val="00565DCB"/>
    <w:rsid w:val="0056696D"/>
    <w:rsid w:val="0057766A"/>
    <w:rsid w:val="00580CB4"/>
    <w:rsid w:val="00581D1A"/>
    <w:rsid w:val="00583980"/>
    <w:rsid w:val="005846B5"/>
    <w:rsid w:val="005A1198"/>
    <w:rsid w:val="005A19A9"/>
    <w:rsid w:val="005A5433"/>
    <w:rsid w:val="005A582C"/>
    <w:rsid w:val="005B047A"/>
    <w:rsid w:val="005B09AC"/>
    <w:rsid w:val="005B1FFA"/>
    <w:rsid w:val="005B66D9"/>
    <w:rsid w:val="005C22D6"/>
    <w:rsid w:val="005C4D68"/>
    <w:rsid w:val="005C736D"/>
    <w:rsid w:val="005C7DF3"/>
    <w:rsid w:val="005D0148"/>
    <w:rsid w:val="005D3400"/>
    <w:rsid w:val="005D6706"/>
    <w:rsid w:val="005E78A5"/>
    <w:rsid w:val="005F3633"/>
    <w:rsid w:val="005F4012"/>
    <w:rsid w:val="005F524E"/>
    <w:rsid w:val="005F7328"/>
    <w:rsid w:val="005F7CD5"/>
    <w:rsid w:val="00603353"/>
    <w:rsid w:val="00603DC7"/>
    <w:rsid w:val="00604A78"/>
    <w:rsid w:val="00605C41"/>
    <w:rsid w:val="0061234A"/>
    <w:rsid w:val="00615494"/>
    <w:rsid w:val="00617F22"/>
    <w:rsid w:val="00620B27"/>
    <w:rsid w:val="006310F4"/>
    <w:rsid w:val="006378AF"/>
    <w:rsid w:val="006429AA"/>
    <w:rsid w:val="00645C59"/>
    <w:rsid w:val="00646072"/>
    <w:rsid w:val="00651A76"/>
    <w:rsid w:val="00653D7B"/>
    <w:rsid w:val="00655B45"/>
    <w:rsid w:val="00663AA6"/>
    <w:rsid w:val="006751E7"/>
    <w:rsid w:val="00677C3F"/>
    <w:rsid w:val="00680ECF"/>
    <w:rsid w:val="006813C8"/>
    <w:rsid w:val="006843C5"/>
    <w:rsid w:val="006843F5"/>
    <w:rsid w:val="00685590"/>
    <w:rsid w:val="00691455"/>
    <w:rsid w:val="00692AAA"/>
    <w:rsid w:val="006951BF"/>
    <w:rsid w:val="006A0B49"/>
    <w:rsid w:val="006A2662"/>
    <w:rsid w:val="006A4A66"/>
    <w:rsid w:val="006A5E4C"/>
    <w:rsid w:val="006A7707"/>
    <w:rsid w:val="006B4783"/>
    <w:rsid w:val="006B67E3"/>
    <w:rsid w:val="006C3194"/>
    <w:rsid w:val="006C3D7F"/>
    <w:rsid w:val="006C505D"/>
    <w:rsid w:val="006C6763"/>
    <w:rsid w:val="006D200A"/>
    <w:rsid w:val="006D4F48"/>
    <w:rsid w:val="006D6C8B"/>
    <w:rsid w:val="006F6917"/>
    <w:rsid w:val="00700F5B"/>
    <w:rsid w:val="0071223D"/>
    <w:rsid w:val="00716C6B"/>
    <w:rsid w:val="0072172A"/>
    <w:rsid w:val="00722C84"/>
    <w:rsid w:val="007232BF"/>
    <w:rsid w:val="007275C6"/>
    <w:rsid w:val="00741B4B"/>
    <w:rsid w:val="0074454C"/>
    <w:rsid w:val="00745DB6"/>
    <w:rsid w:val="0074752C"/>
    <w:rsid w:val="00761ECD"/>
    <w:rsid w:val="00765C28"/>
    <w:rsid w:val="00767672"/>
    <w:rsid w:val="0077437A"/>
    <w:rsid w:val="007821DD"/>
    <w:rsid w:val="0078257C"/>
    <w:rsid w:val="00784B1E"/>
    <w:rsid w:val="00786AFC"/>
    <w:rsid w:val="00791BBF"/>
    <w:rsid w:val="00792B1E"/>
    <w:rsid w:val="007945CD"/>
    <w:rsid w:val="00794B05"/>
    <w:rsid w:val="00794DF4"/>
    <w:rsid w:val="00797CD5"/>
    <w:rsid w:val="007A5A67"/>
    <w:rsid w:val="007A771A"/>
    <w:rsid w:val="007B3EB3"/>
    <w:rsid w:val="007B5DC7"/>
    <w:rsid w:val="007B5E5D"/>
    <w:rsid w:val="007D1E70"/>
    <w:rsid w:val="007D4E15"/>
    <w:rsid w:val="007E3FF9"/>
    <w:rsid w:val="007F1283"/>
    <w:rsid w:val="007F233E"/>
    <w:rsid w:val="00801B97"/>
    <w:rsid w:val="00802FF5"/>
    <w:rsid w:val="00804056"/>
    <w:rsid w:val="00804864"/>
    <w:rsid w:val="008049FA"/>
    <w:rsid w:val="00807879"/>
    <w:rsid w:val="00812940"/>
    <w:rsid w:val="00813A32"/>
    <w:rsid w:val="00814C11"/>
    <w:rsid w:val="008215CC"/>
    <w:rsid w:val="008262B3"/>
    <w:rsid w:val="0082759D"/>
    <w:rsid w:val="0083341B"/>
    <w:rsid w:val="0083764F"/>
    <w:rsid w:val="00841780"/>
    <w:rsid w:val="00841889"/>
    <w:rsid w:val="0084434D"/>
    <w:rsid w:val="00846FB2"/>
    <w:rsid w:val="0084791E"/>
    <w:rsid w:val="00850ABD"/>
    <w:rsid w:val="008609DD"/>
    <w:rsid w:val="00861AD9"/>
    <w:rsid w:val="00872357"/>
    <w:rsid w:val="00872DA9"/>
    <w:rsid w:val="00874D0E"/>
    <w:rsid w:val="00883059"/>
    <w:rsid w:val="008859D3"/>
    <w:rsid w:val="00885F98"/>
    <w:rsid w:val="008975EA"/>
    <w:rsid w:val="008A2B46"/>
    <w:rsid w:val="008A7F8B"/>
    <w:rsid w:val="008B44EE"/>
    <w:rsid w:val="008B6556"/>
    <w:rsid w:val="008B7E4D"/>
    <w:rsid w:val="008C25A9"/>
    <w:rsid w:val="008C2C5F"/>
    <w:rsid w:val="008C2C96"/>
    <w:rsid w:val="008C7786"/>
    <w:rsid w:val="008D0555"/>
    <w:rsid w:val="008D1852"/>
    <w:rsid w:val="008E2CA8"/>
    <w:rsid w:val="008E3056"/>
    <w:rsid w:val="008E4932"/>
    <w:rsid w:val="008E5C86"/>
    <w:rsid w:val="00902711"/>
    <w:rsid w:val="0091160C"/>
    <w:rsid w:val="00911770"/>
    <w:rsid w:val="00913E94"/>
    <w:rsid w:val="00915EAB"/>
    <w:rsid w:val="0091601A"/>
    <w:rsid w:val="00926699"/>
    <w:rsid w:val="009317CC"/>
    <w:rsid w:val="00936EA4"/>
    <w:rsid w:val="00940923"/>
    <w:rsid w:val="00941E7C"/>
    <w:rsid w:val="00942260"/>
    <w:rsid w:val="00942403"/>
    <w:rsid w:val="00944DDD"/>
    <w:rsid w:val="009471BF"/>
    <w:rsid w:val="00952639"/>
    <w:rsid w:val="00961783"/>
    <w:rsid w:val="00962BAD"/>
    <w:rsid w:val="009646EC"/>
    <w:rsid w:val="009650F3"/>
    <w:rsid w:val="0096703D"/>
    <w:rsid w:val="00970E8E"/>
    <w:rsid w:val="0097474A"/>
    <w:rsid w:val="009758E5"/>
    <w:rsid w:val="009817DD"/>
    <w:rsid w:val="009819A7"/>
    <w:rsid w:val="009822D1"/>
    <w:rsid w:val="00984BDA"/>
    <w:rsid w:val="0099075D"/>
    <w:rsid w:val="00993D86"/>
    <w:rsid w:val="009A1FAF"/>
    <w:rsid w:val="009A233D"/>
    <w:rsid w:val="009B4F58"/>
    <w:rsid w:val="009B4FC5"/>
    <w:rsid w:val="009B63C7"/>
    <w:rsid w:val="009B751C"/>
    <w:rsid w:val="009C1792"/>
    <w:rsid w:val="009C2047"/>
    <w:rsid w:val="009C543B"/>
    <w:rsid w:val="009C61A3"/>
    <w:rsid w:val="009C7854"/>
    <w:rsid w:val="009D0C97"/>
    <w:rsid w:val="009D2FAC"/>
    <w:rsid w:val="009D43EC"/>
    <w:rsid w:val="009D5712"/>
    <w:rsid w:val="009E1B0E"/>
    <w:rsid w:val="009E3156"/>
    <w:rsid w:val="009E3908"/>
    <w:rsid w:val="009F3947"/>
    <w:rsid w:val="009F5EDD"/>
    <w:rsid w:val="009F6D1E"/>
    <w:rsid w:val="009F71C3"/>
    <w:rsid w:val="00A00504"/>
    <w:rsid w:val="00A01019"/>
    <w:rsid w:val="00A02ACF"/>
    <w:rsid w:val="00A03486"/>
    <w:rsid w:val="00A05BD2"/>
    <w:rsid w:val="00A05D48"/>
    <w:rsid w:val="00A06969"/>
    <w:rsid w:val="00A11105"/>
    <w:rsid w:val="00A17010"/>
    <w:rsid w:val="00A176ED"/>
    <w:rsid w:val="00A20D9C"/>
    <w:rsid w:val="00A21934"/>
    <w:rsid w:val="00A21C19"/>
    <w:rsid w:val="00A22484"/>
    <w:rsid w:val="00A22D81"/>
    <w:rsid w:val="00A231F5"/>
    <w:rsid w:val="00A23EAA"/>
    <w:rsid w:val="00A23F12"/>
    <w:rsid w:val="00A301CD"/>
    <w:rsid w:val="00A3132E"/>
    <w:rsid w:val="00A31B36"/>
    <w:rsid w:val="00A442F4"/>
    <w:rsid w:val="00A44718"/>
    <w:rsid w:val="00A531D0"/>
    <w:rsid w:val="00A6006E"/>
    <w:rsid w:val="00A64229"/>
    <w:rsid w:val="00A70ACA"/>
    <w:rsid w:val="00A772C0"/>
    <w:rsid w:val="00A81BFE"/>
    <w:rsid w:val="00A831B7"/>
    <w:rsid w:val="00A86415"/>
    <w:rsid w:val="00A916E2"/>
    <w:rsid w:val="00A91859"/>
    <w:rsid w:val="00A91E39"/>
    <w:rsid w:val="00A91EFE"/>
    <w:rsid w:val="00A92581"/>
    <w:rsid w:val="00A945F6"/>
    <w:rsid w:val="00A95EEF"/>
    <w:rsid w:val="00AA2AF6"/>
    <w:rsid w:val="00AA514D"/>
    <w:rsid w:val="00AA53DB"/>
    <w:rsid w:val="00AB186B"/>
    <w:rsid w:val="00AB26CE"/>
    <w:rsid w:val="00AB4969"/>
    <w:rsid w:val="00AB4F56"/>
    <w:rsid w:val="00AC0DEA"/>
    <w:rsid w:val="00AC3670"/>
    <w:rsid w:val="00AC51C5"/>
    <w:rsid w:val="00AC6846"/>
    <w:rsid w:val="00AC6E59"/>
    <w:rsid w:val="00AD235F"/>
    <w:rsid w:val="00AD7EEA"/>
    <w:rsid w:val="00AE4F5F"/>
    <w:rsid w:val="00AE6AB7"/>
    <w:rsid w:val="00AE7B89"/>
    <w:rsid w:val="00AF2836"/>
    <w:rsid w:val="00AF4767"/>
    <w:rsid w:val="00AF7AD0"/>
    <w:rsid w:val="00B00AE5"/>
    <w:rsid w:val="00B05470"/>
    <w:rsid w:val="00B0720A"/>
    <w:rsid w:val="00B07369"/>
    <w:rsid w:val="00B07FA7"/>
    <w:rsid w:val="00B133F4"/>
    <w:rsid w:val="00B13563"/>
    <w:rsid w:val="00B13A19"/>
    <w:rsid w:val="00B21A71"/>
    <w:rsid w:val="00B22460"/>
    <w:rsid w:val="00B249F2"/>
    <w:rsid w:val="00B357E6"/>
    <w:rsid w:val="00B35962"/>
    <w:rsid w:val="00B42341"/>
    <w:rsid w:val="00B462DE"/>
    <w:rsid w:val="00B47FCB"/>
    <w:rsid w:val="00B523B3"/>
    <w:rsid w:val="00B55656"/>
    <w:rsid w:val="00B60743"/>
    <w:rsid w:val="00B643B2"/>
    <w:rsid w:val="00B64C1A"/>
    <w:rsid w:val="00B65099"/>
    <w:rsid w:val="00B74397"/>
    <w:rsid w:val="00B747C8"/>
    <w:rsid w:val="00B76914"/>
    <w:rsid w:val="00B7778B"/>
    <w:rsid w:val="00B818CB"/>
    <w:rsid w:val="00B85E2C"/>
    <w:rsid w:val="00B86805"/>
    <w:rsid w:val="00B9039A"/>
    <w:rsid w:val="00B933B7"/>
    <w:rsid w:val="00B962E1"/>
    <w:rsid w:val="00B966BD"/>
    <w:rsid w:val="00B97197"/>
    <w:rsid w:val="00BA0D2A"/>
    <w:rsid w:val="00BA37B8"/>
    <w:rsid w:val="00BA7913"/>
    <w:rsid w:val="00BB542D"/>
    <w:rsid w:val="00BC0FC6"/>
    <w:rsid w:val="00BC2282"/>
    <w:rsid w:val="00BC3C33"/>
    <w:rsid w:val="00BC4C50"/>
    <w:rsid w:val="00BC52C1"/>
    <w:rsid w:val="00BC70D5"/>
    <w:rsid w:val="00BD206E"/>
    <w:rsid w:val="00BD41D5"/>
    <w:rsid w:val="00BD7BE6"/>
    <w:rsid w:val="00BD7D3F"/>
    <w:rsid w:val="00BE390B"/>
    <w:rsid w:val="00BE657C"/>
    <w:rsid w:val="00BF3ED1"/>
    <w:rsid w:val="00BF4B8E"/>
    <w:rsid w:val="00C02919"/>
    <w:rsid w:val="00C102E1"/>
    <w:rsid w:val="00C1218D"/>
    <w:rsid w:val="00C132DA"/>
    <w:rsid w:val="00C2038E"/>
    <w:rsid w:val="00C24905"/>
    <w:rsid w:val="00C267F9"/>
    <w:rsid w:val="00C311A9"/>
    <w:rsid w:val="00C32BB5"/>
    <w:rsid w:val="00C3417C"/>
    <w:rsid w:val="00C35985"/>
    <w:rsid w:val="00C42FBA"/>
    <w:rsid w:val="00C440EF"/>
    <w:rsid w:val="00C4416D"/>
    <w:rsid w:val="00C46CF1"/>
    <w:rsid w:val="00C50908"/>
    <w:rsid w:val="00C56654"/>
    <w:rsid w:val="00C57EB1"/>
    <w:rsid w:val="00C616DA"/>
    <w:rsid w:val="00C673B0"/>
    <w:rsid w:val="00C6756F"/>
    <w:rsid w:val="00C721A2"/>
    <w:rsid w:val="00C81482"/>
    <w:rsid w:val="00C84A0D"/>
    <w:rsid w:val="00C92093"/>
    <w:rsid w:val="00C93558"/>
    <w:rsid w:val="00C95530"/>
    <w:rsid w:val="00CA0285"/>
    <w:rsid w:val="00CA1480"/>
    <w:rsid w:val="00CA258D"/>
    <w:rsid w:val="00CA6AA6"/>
    <w:rsid w:val="00CB4F34"/>
    <w:rsid w:val="00CB7A31"/>
    <w:rsid w:val="00CC01C9"/>
    <w:rsid w:val="00CC24BD"/>
    <w:rsid w:val="00CC3098"/>
    <w:rsid w:val="00CD113A"/>
    <w:rsid w:val="00CD5518"/>
    <w:rsid w:val="00CD5785"/>
    <w:rsid w:val="00CE0F86"/>
    <w:rsid w:val="00CE370E"/>
    <w:rsid w:val="00CF05D9"/>
    <w:rsid w:val="00CF143E"/>
    <w:rsid w:val="00D0364C"/>
    <w:rsid w:val="00D14FD2"/>
    <w:rsid w:val="00D17948"/>
    <w:rsid w:val="00D278C4"/>
    <w:rsid w:val="00D30CC8"/>
    <w:rsid w:val="00D33262"/>
    <w:rsid w:val="00D3394B"/>
    <w:rsid w:val="00D35ADA"/>
    <w:rsid w:val="00D40B2A"/>
    <w:rsid w:val="00D42751"/>
    <w:rsid w:val="00D435FF"/>
    <w:rsid w:val="00D459CC"/>
    <w:rsid w:val="00D51300"/>
    <w:rsid w:val="00D52439"/>
    <w:rsid w:val="00D52D87"/>
    <w:rsid w:val="00D52E98"/>
    <w:rsid w:val="00D57ADF"/>
    <w:rsid w:val="00D57D60"/>
    <w:rsid w:val="00D71DF1"/>
    <w:rsid w:val="00D73F48"/>
    <w:rsid w:val="00D74DC0"/>
    <w:rsid w:val="00D77AFE"/>
    <w:rsid w:val="00D86AF3"/>
    <w:rsid w:val="00D92C6C"/>
    <w:rsid w:val="00D95B51"/>
    <w:rsid w:val="00DA1898"/>
    <w:rsid w:val="00DA338D"/>
    <w:rsid w:val="00DA5E66"/>
    <w:rsid w:val="00DA6708"/>
    <w:rsid w:val="00DB441F"/>
    <w:rsid w:val="00DC7949"/>
    <w:rsid w:val="00DD2CC8"/>
    <w:rsid w:val="00DD3F6F"/>
    <w:rsid w:val="00DD5F09"/>
    <w:rsid w:val="00DE333D"/>
    <w:rsid w:val="00DE5718"/>
    <w:rsid w:val="00DF0828"/>
    <w:rsid w:val="00DF1C3A"/>
    <w:rsid w:val="00DF4ED5"/>
    <w:rsid w:val="00DF5477"/>
    <w:rsid w:val="00E00BD9"/>
    <w:rsid w:val="00E0185B"/>
    <w:rsid w:val="00E05D01"/>
    <w:rsid w:val="00E0635A"/>
    <w:rsid w:val="00E10355"/>
    <w:rsid w:val="00E12B9D"/>
    <w:rsid w:val="00E2306E"/>
    <w:rsid w:val="00E23D2E"/>
    <w:rsid w:val="00E276C0"/>
    <w:rsid w:val="00E32FE2"/>
    <w:rsid w:val="00E36ACA"/>
    <w:rsid w:val="00E410FA"/>
    <w:rsid w:val="00E44A3C"/>
    <w:rsid w:val="00E44DE4"/>
    <w:rsid w:val="00E461C0"/>
    <w:rsid w:val="00E47A87"/>
    <w:rsid w:val="00E52C4B"/>
    <w:rsid w:val="00E55503"/>
    <w:rsid w:val="00E6499E"/>
    <w:rsid w:val="00E718D2"/>
    <w:rsid w:val="00E773E2"/>
    <w:rsid w:val="00E8104C"/>
    <w:rsid w:val="00E860D1"/>
    <w:rsid w:val="00E90E06"/>
    <w:rsid w:val="00E90F5F"/>
    <w:rsid w:val="00E91CD0"/>
    <w:rsid w:val="00E91D9E"/>
    <w:rsid w:val="00EA0AE0"/>
    <w:rsid w:val="00EA5339"/>
    <w:rsid w:val="00EB36B7"/>
    <w:rsid w:val="00EB7FA9"/>
    <w:rsid w:val="00EC0748"/>
    <w:rsid w:val="00EC2790"/>
    <w:rsid w:val="00EC29B7"/>
    <w:rsid w:val="00EC2F7B"/>
    <w:rsid w:val="00EC733E"/>
    <w:rsid w:val="00ED0F64"/>
    <w:rsid w:val="00ED225E"/>
    <w:rsid w:val="00ED2EB2"/>
    <w:rsid w:val="00ED3064"/>
    <w:rsid w:val="00ED4564"/>
    <w:rsid w:val="00ED545C"/>
    <w:rsid w:val="00EE77AA"/>
    <w:rsid w:val="00EF0A6A"/>
    <w:rsid w:val="00EF1046"/>
    <w:rsid w:val="00EF1D7E"/>
    <w:rsid w:val="00EF3227"/>
    <w:rsid w:val="00EF3680"/>
    <w:rsid w:val="00EF423D"/>
    <w:rsid w:val="00EF5F10"/>
    <w:rsid w:val="00F00930"/>
    <w:rsid w:val="00F036D0"/>
    <w:rsid w:val="00F0685D"/>
    <w:rsid w:val="00F07AB8"/>
    <w:rsid w:val="00F1299C"/>
    <w:rsid w:val="00F12AF4"/>
    <w:rsid w:val="00F229F8"/>
    <w:rsid w:val="00F2347A"/>
    <w:rsid w:val="00F2613D"/>
    <w:rsid w:val="00F27BE4"/>
    <w:rsid w:val="00F343A2"/>
    <w:rsid w:val="00F34A1C"/>
    <w:rsid w:val="00F355D7"/>
    <w:rsid w:val="00F3597B"/>
    <w:rsid w:val="00F36A82"/>
    <w:rsid w:val="00F37AF1"/>
    <w:rsid w:val="00F42E24"/>
    <w:rsid w:val="00F5781D"/>
    <w:rsid w:val="00F64231"/>
    <w:rsid w:val="00F66389"/>
    <w:rsid w:val="00F70DB8"/>
    <w:rsid w:val="00F7272A"/>
    <w:rsid w:val="00F72863"/>
    <w:rsid w:val="00F72DDB"/>
    <w:rsid w:val="00F736CB"/>
    <w:rsid w:val="00F76202"/>
    <w:rsid w:val="00F93D12"/>
    <w:rsid w:val="00F9456B"/>
    <w:rsid w:val="00F97DCF"/>
    <w:rsid w:val="00F97FE2"/>
    <w:rsid w:val="00FA01B9"/>
    <w:rsid w:val="00FA1559"/>
    <w:rsid w:val="00FA1DE6"/>
    <w:rsid w:val="00FA70DE"/>
    <w:rsid w:val="00FB10FF"/>
    <w:rsid w:val="00FB18F3"/>
    <w:rsid w:val="00FB4044"/>
    <w:rsid w:val="00FB40E2"/>
    <w:rsid w:val="00FB6511"/>
    <w:rsid w:val="00FB7608"/>
    <w:rsid w:val="00FC0753"/>
    <w:rsid w:val="00FC1C7B"/>
    <w:rsid w:val="00FC374B"/>
    <w:rsid w:val="00FC37A9"/>
    <w:rsid w:val="00FC4E73"/>
    <w:rsid w:val="00FC55C8"/>
    <w:rsid w:val="00FC5E49"/>
    <w:rsid w:val="00FC6F31"/>
    <w:rsid w:val="00FD1E6D"/>
    <w:rsid w:val="00FE447C"/>
    <w:rsid w:val="00FF22E3"/>
    <w:rsid w:val="00FF303F"/>
    <w:rsid w:val="00FF328F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FE7C-6D83-49A4-B8A5-AE7E783D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Яковец</dc:creator>
  <cp:lastModifiedBy>Дощенко Алла Александровна</cp:lastModifiedBy>
  <cp:revision>1231</cp:revision>
  <cp:lastPrinted>2019-04-08T04:51:00Z</cp:lastPrinted>
  <dcterms:created xsi:type="dcterms:W3CDTF">2017-07-07T04:20:00Z</dcterms:created>
  <dcterms:modified xsi:type="dcterms:W3CDTF">2019-04-09T02:16:00Z</dcterms:modified>
</cp:coreProperties>
</file>